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  <w:rPr>
          <w:ins w:id="0" w:author="장인선/선임연구원/미래기술센터 C&amp;M표준(연)IoT커넥티비티표준Task(insun.jang@lge.com)" w:date="2020-08-28T16:30:00Z"/>
        </w:rPr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  <w:rPr>
          <w:ins w:id="1" w:author="장인선/선임연구원/미래기술센터 C&amp;M표준(연)IoT커넥티비티표준Task(insun.jang@lge.com)" w:date="2020-08-28T16:30:00Z"/>
        </w:rPr>
      </w:pPr>
      <w:ins w:id="2" w:author="장인선/선임연구원/미래기술센터 C&amp;M표준(연)IoT커넥티비티표준Task(insun.jang@lge.com)" w:date="2020-08-28T16:30:00Z">
        <w:r>
          <w:t xml:space="preserve">Rev </w:t>
        </w:r>
        <w:r>
          <w:t>1</w:t>
        </w:r>
        <w:r>
          <w:t xml:space="preserve">: </w:t>
        </w:r>
      </w:ins>
      <w:ins w:id="3" w:author="장인선/선임연구원/미래기술센터 C&amp;M표준(연)IoT커넥티비티표준Task(insun.jang@lge.com)" w:date="2020-08-28T16:32:00Z">
        <w:r>
          <w:t xml:space="preserve">Divided into two </w:t>
        </w:r>
        <w:proofErr w:type="spellStart"/>
        <w:r>
          <w:t>subcluases</w:t>
        </w:r>
        <w:proofErr w:type="spellEnd"/>
        <w:r>
          <w:t xml:space="preserve"> and </w:t>
        </w:r>
      </w:ins>
      <w:ins w:id="4" w:author="장인선/선임연구원/미래기술센터 C&amp;M표준(연)IoT커넥티비티표준Task(insun.jang@lge.com)" w:date="2020-08-28T16:30:00Z">
        <w:r>
          <w:rPr>
            <w:rFonts w:hint="eastAsia"/>
            <w:lang w:eastAsia="ko-KR"/>
          </w:rPr>
          <w:t xml:space="preserve">Updated </w:t>
        </w:r>
      </w:ins>
      <w:ins w:id="5" w:author="장인선/선임연구원/미래기술센터 C&amp;M표준(연)IoT커넥티비티표준Task(insun.jang@lge.com)" w:date="2020-08-28T16:33:00Z">
        <w:r>
          <w:rPr>
            <w:lang w:eastAsia="ko-KR"/>
          </w:rPr>
          <w:t xml:space="preserve">texts </w:t>
        </w:r>
      </w:ins>
      <w:ins w:id="6" w:author="장인선/선임연구원/미래기술센터 C&amp;M표준(연)IoT커넥티비티표준Task(insun.jang@lge.com)" w:date="2020-08-28T16:30:00Z">
        <w:r>
          <w:rPr>
            <w:rFonts w:hint="eastAsia"/>
            <w:lang w:eastAsia="ko-KR"/>
          </w:rPr>
          <w:t xml:space="preserve">based on comments </w:t>
        </w:r>
      </w:ins>
      <w:ins w:id="7" w:author="장인선/선임연구원/미래기술센터 C&amp;M표준(연)IoT커넥티비티표준Task(insun.jang@lge.com)" w:date="2020-08-28T16:33:00Z">
        <w:r>
          <w:rPr>
            <w:lang w:eastAsia="ko-KR"/>
          </w:rPr>
          <w:t>by some members</w:t>
        </w:r>
      </w:ins>
    </w:p>
    <w:p w14:paraId="2A26F306" w14:textId="5A813645" w:rsidR="00BA6C7C" w:rsidRDefault="00BA6C7C" w:rsidP="002A05D5">
      <w:pPr>
        <w:pStyle w:val="af"/>
        <w:ind w:leftChars="0" w:left="720"/>
        <w:jc w:val="both"/>
        <w:pPrChange w:id="8" w:author="장인선/선임연구원/미래기술센터 C&amp;M표준(연)IoT커넥티비티표준Task(insun.jang@lge.com)" w:date="2020-08-28T16:30:00Z">
          <w:pPr>
            <w:pStyle w:val="af"/>
            <w:numPr>
              <w:numId w:val="9"/>
            </w:numPr>
            <w:ind w:leftChars="0" w:left="720" w:hanging="360"/>
            <w:jc w:val="both"/>
          </w:pPr>
        </w:pPrChange>
      </w:pPr>
      <w:del w:id="9" w:author="장인선/선임연구원/미래기술센터 C&amp;M표준(연)IoT커넥티비티표준Task(insun.jang@lge.com)" w:date="2020-08-28T16:30:00Z">
        <w:r w:rsidDel="002A05D5">
          <w:delText xml:space="preserve"> </w:delText>
        </w:r>
      </w:del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Each of STAs belonging to a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77777777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2E54E04" w14:textId="77777777" w:rsidR="007C0FA7" w:rsidRDefault="007C0FA7" w:rsidP="007C0FA7">
      <w:pPr>
        <w:rPr>
          <w:b/>
          <w:u w:val="single"/>
          <w:lang w:val="en-US" w:eastAsia="ko-KR"/>
        </w:rPr>
      </w:pPr>
    </w:p>
    <w:p w14:paraId="3FF95CB7" w14:textId="06F36A03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ins w:id="10" w:author="장인선/선임연구원/미래기술센터 C&amp;M표준(연)IoT커넥티비티표준Task(insun.jang@lge.com)" w:date="2020-08-28T14:36:00Z">
        <w:r>
          <w:rPr>
            <w:b/>
            <w:bCs/>
            <w:i/>
            <w:iCs/>
            <w:w w:val="100"/>
            <w:highlight w:val="yellow"/>
          </w:rPr>
          <w:t xml:space="preserve">Add new a </w:t>
        </w:r>
        <w:proofErr w:type="spellStart"/>
        <w:r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>
          <w:rPr>
            <w:b/>
            <w:bCs/>
            <w:i/>
            <w:iCs/>
            <w:w w:val="100"/>
            <w:highlight w:val="yellow"/>
          </w:rPr>
          <w:t xml:space="preserve"> 33.x.</w:t>
        </w:r>
      </w:ins>
      <w:ins w:id="11" w:author="장인선/선임연구원/미래기술센터 C&amp;M표준(연)IoT커넥티비티표준Task(insun.jang@lge.com)" w:date="2020-08-28T16:36:00Z">
        <w:r w:rsidR="00C834DA">
          <w:rPr>
            <w:b/>
            <w:bCs/>
            <w:i/>
            <w:iCs/>
            <w:w w:val="100"/>
            <w:highlight w:val="yellow"/>
          </w:rPr>
          <w:t>y</w:t>
        </w:r>
      </w:ins>
      <w:ins w:id="12" w:author="장인선/선임연구원/미래기술센터 C&amp;M표준(연)IoT커넥티비티표준Task(insun.jang@lge.com)" w:date="2020-08-28T14:36:00Z">
        <w:r>
          <w:rPr>
            <w:b/>
            <w:bCs/>
            <w:i/>
            <w:iCs/>
            <w:w w:val="100"/>
            <w:highlight w:val="yellow"/>
          </w:rPr>
          <w:t>.</w:t>
        </w:r>
      </w:ins>
      <w:ins w:id="13" w:author="장인선/선임연구원/미래기술센터 C&amp;M표준(연)IoT커넥티비티표준Task(insun.jang@lge.com)" w:date="2020-08-28T16:36:00Z">
        <w:r w:rsidR="00C834DA">
          <w:rPr>
            <w:b/>
            <w:bCs/>
            <w:i/>
            <w:iCs/>
            <w:w w:val="100"/>
            <w:highlight w:val="yellow"/>
          </w:rPr>
          <w:t>1</w:t>
        </w:r>
      </w:ins>
      <w:ins w:id="14" w:author="장인선/선임연구원/미래기술센터 C&amp;M표준(연)IoT커넥티비티표준Task(insun.jang@lge.com)" w:date="2020-08-28T14:36:00Z">
        <w:r>
          <w:rPr>
            <w:b/>
            <w:bCs/>
            <w:i/>
            <w:iCs/>
            <w:w w:val="100"/>
            <w:highlight w:val="yellow"/>
          </w:rPr>
          <w:t xml:space="preserve"> </w:t>
        </w:r>
        <w:r w:rsidRPr="00D01767">
          <w:rPr>
            <w:b/>
            <w:bCs/>
            <w:i/>
            <w:iCs/>
            <w:w w:val="100"/>
            <w:highlight w:val="yellow"/>
          </w:rPr>
          <w:t>(</w:t>
        </w:r>
        <w:r w:rsidR="00C834DA">
          <w:rPr>
            <w:b/>
            <w:bCs/>
            <w:i/>
            <w:iCs/>
            <w:w w:val="100"/>
            <w:highlight w:val="yellow"/>
          </w:rPr>
          <w:t>General), 33.x.y</w:t>
        </w:r>
        <w:r>
          <w:rPr>
            <w:b/>
            <w:bCs/>
            <w:i/>
            <w:iCs/>
            <w:w w:val="100"/>
            <w:highlight w:val="yellow"/>
          </w:rPr>
          <w:t>.</w:t>
        </w:r>
      </w:ins>
      <w:ins w:id="15" w:author="장인선/선임연구원/미래기술센터 C&amp;M표준(연)IoT커넥티비티표준Task(insun.jang@lge.com)" w:date="2020-08-28T16:36:00Z">
        <w:r w:rsidR="00C834DA">
          <w:rPr>
            <w:b/>
            <w:bCs/>
            <w:i/>
            <w:iCs/>
            <w:w w:val="100"/>
            <w:highlight w:val="yellow"/>
          </w:rPr>
          <w:t>2</w:t>
        </w:r>
      </w:ins>
      <w:ins w:id="16" w:author="장인선/선임연구원/미래기술센터 C&amp;M표준(연)IoT커넥티비티표준Task(insun.jang@lge.com)" w:date="2020-08-28T14:36:00Z">
        <w:r>
          <w:rPr>
            <w:b/>
            <w:bCs/>
            <w:i/>
            <w:iCs/>
            <w:w w:val="100"/>
            <w:highlight w:val="yellow"/>
          </w:rPr>
          <w:t xml:space="preserve"> (Simultaneous transmission and reception (STR)) </w:t>
        </w:r>
      </w:ins>
      <w:del w:id="17" w:author="장인선/선임연구원/미래기술센터 C&amp;M표준(연)IoT커넥티비티표준Task(insun.jang@lge.com)" w:date="2020-08-28T14:36:00Z">
        <w:r w:rsidDel="00F5189F">
          <w:rPr>
            <w:b/>
            <w:bCs/>
            <w:i/>
            <w:iCs/>
            <w:w w:val="100"/>
            <w:highlight w:val="yellow"/>
          </w:rPr>
          <w:delText xml:space="preserve">Add new a subclause 33.x.y.1 </w:delText>
        </w:r>
        <w:r w:rsidRPr="00D01767" w:rsidDel="00F5189F">
          <w:rPr>
            <w:b/>
            <w:bCs/>
            <w:i/>
            <w:iCs/>
            <w:w w:val="100"/>
            <w:highlight w:val="yellow"/>
          </w:rPr>
          <w:delText>(</w:delText>
        </w:r>
        <w:r w:rsidDel="00F5189F">
          <w:rPr>
            <w:b/>
            <w:bCs/>
            <w:i/>
            <w:iCs/>
            <w:w w:val="100"/>
            <w:highlight w:val="yellow"/>
          </w:rPr>
          <w:delText xml:space="preserve">General: Simultaneous transmission and reception (STR)) </w:delText>
        </w:r>
      </w:del>
      <w:r>
        <w:rPr>
          <w:b/>
          <w:bCs/>
          <w:i/>
          <w:iCs/>
          <w:w w:val="100"/>
          <w:highlight w:val="yellow"/>
        </w:rPr>
        <w:t xml:space="preserve">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  <w:bookmarkStart w:id="18" w:name="_GoBack"/>
      <w:bookmarkEnd w:id="18"/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ins w:id="19" w:author="장인선/선임연구원/미래기술센터 C&amp;M표준(연)IoT커넥티비티표준Task(insun.jang@lge.com)" w:date="2020-08-28T14:36:00Z"/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ins w:id="20" w:author="장인선/선임연구원/미래기술센터 C&amp;M표준(연)IoT커넥티비티표준Task(insun.jang@lge.com)" w:date="2020-08-28T14:36:00Z"/>
          <w:w w:val="100"/>
          <w:lang w:eastAsia="ko-KR"/>
        </w:rPr>
      </w:pPr>
      <w:ins w:id="21" w:author="장인선/선임연구원/미래기술센터 C&amp;M표준(연)IoT커넥티비티표준Task(insun.jang@lge.com)" w:date="2020-08-28T14:36:00Z">
        <w:r>
          <w:rPr>
            <w:w w:val="100"/>
            <w:lang w:eastAsia="ko-KR"/>
          </w:rPr>
          <w:t>33</w:t>
        </w:r>
        <w:proofErr w:type="gramStart"/>
        <w:r>
          <w:rPr>
            <w:w w:val="100"/>
            <w:lang w:eastAsia="ko-KR"/>
          </w:rPr>
          <w:t>.x.y.1</w:t>
        </w:r>
        <w:proofErr w:type="gramEnd"/>
        <w:r>
          <w:rPr>
            <w:w w:val="100"/>
            <w:lang w:eastAsia="ko-KR"/>
          </w:rPr>
          <w:t>. General</w:t>
        </w:r>
      </w:ins>
    </w:p>
    <w:p w14:paraId="2F4C8856" w14:textId="77777777" w:rsidR="00F5189F" w:rsidRDefault="00F5189F" w:rsidP="00F5189F">
      <w:pPr>
        <w:pStyle w:val="T"/>
        <w:rPr>
          <w:ins w:id="22" w:author="장인선/선임연구원/미래기술센터 C&amp;M표준(연)IoT커넥티비티표준Task(insun.jang@lge.com)" w:date="2020-08-28T14:36:00Z"/>
          <w:rFonts w:eastAsiaTheme="minorEastAsia"/>
          <w:lang w:eastAsia="ko-KR"/>
        </w:rPr>
      </w:pPr>
      <w:ins w:id="23" w:author="장인선/선임연구원/미래기술센터 C&amp;M표준(연)IoT커넥티비티표준Task(insun.jang@lge.com)" w:date="2020-08-28T14:36:00Z">
        <w:r>
          <w:rPr>
            <w:rFonts w:eastAsiaTheme="minorEastAsia"/>
            <w:lang w:eastAsia="ko-KR"/>
          </w:rPr>
          <w:t>Multi-link channel access shall allow the STAs affiliated with an MLD perform medium access over their corresponding links independently, unless explicitly stated.</w:t>
        </w:r>
      </w:ins>
    </w:p>
    <w:p w14:paraId="506F0B3F" w14:textId="26171989" w:rsidR="00F5189F" w:rsidRPr="00F5189F" w:rsidDel="00F5189F" w:rsidRDefault="00F5189F">
      <w:pPr>
        <w:pStyle w:val="T"/>
        <w:rPr>
          <w:del w:id="24" w:author="장인선/선임연구원/미래기술센터 C&amp;M표준(연)IoT커넥티비티표준Task(insun.jang@lge.com)" w:date="2020-08-28T14:36:00Z"/>
          <w:rFonts w:eastAsiaTheme="minorEastAsia"/>
          <w:lang w:eastAsia="ko-KR"/>
          <w:rPrChange w:id="25" w:author="장인선/선임연구원/미래기술센터 C&amp;M표준(연)IoT커넥티비티표준Task(insun.jang@lge.com)" w:date="2020-08-28T14:36:00Z">
            <w:rPr>
              <w:del w:id="26" w:author="장인선/선임연구원/미래기술센터 C&amp;M표준(연)IoT커넥티비티표준Task(insun.jang@lge.com)" w:date="2020-08-28T14:36:00Z"/>
              <w:w w:val="100"/>
              <w:lang w:eastAsia="ko-KR"/>
            </w:rPr>
          </w:rPrChange>
        </w:rPr>
        <w:pPrChange w:id="27" w:author="장인선/선임연구원/미래기술센터 C&amp;M표준(연)IoT커넥티비티표준Task(insun.jang@lge.com)" w:date="2020-08-28T14:36:00Z">
          <w:pPr>
            <w:pStyle w:val="H3"/>
          </w:pPr>
        </w:pPrChange>
      </w:pPr>
    </w:p>
    <w:p w14:paraId="186CBF49" w14:textId="5084237B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ins w:id="28" w:author="장인선/선임연구원/미래기술센터 C&amp;M표준(연)IoT커넥티비티표준Task(insun.jang@lge.com)" w:date="2020-08-28T16:33:00Z">
        <w:r w:rsidR="00AE6E59">
          <w:rPr>
            <w:w w:val="100"/>
            <w:lang w:eastAsia="ko-KR"/>
          </w:rPr>
          <w:t>2</w:t>
        </w:r>
        <w:proofErr w:type="gramEnd"/>
        <w:r w:rsidR="00AE6E59">
          <w:rPr>
            <w:w w:val="100"/>
            <w:lang w:eastAsia="ko-KR"/>
          </w:rPr>
          <w:t>.</w:t>
        </w:r>
      </w:ins>
      <w:del w:id="29" w:author="장인선/선임연구원/미래기술센터 C&amp;M표준(연)IoT커넥티비티표준Task(insun.jang@lge.com)" w:date="2020-08-28T16:33:00Z">
        <w:r w:rsidR="00AC21FC" w:rsidDel="00AE6E59">
          <w:rPr>
            <w:w w:val="100"/>
            <w:lang w:eastAsia="ko-KR"/>
          </w:rPr>
          <w:delText>1</w:delText>
        </w:r>
      </w:del>
      <w:r>
        <w:rPr>
          <w:w w:val="100"/>
          <w:lang w:eastAsia="ko-KR"/>
        </w:rPr>
        <w:t xml:space="preserve"> </w:t>
      </w:r>
      <w:del w:id="30" w:author="장인선/선임연구원/미래기술센터 C&amp;M표준(연)IoT커넥티비티표준Task(insun.jang@lge.com)" w:date="2020-08-28T16:33:00Z">
        <w:r w:rsidDel="00AE6E59">
          <w:rPr>
            <w:w w:val="100"/>
            <w:lang w:eastAsia="ko-KR"/>
          </w:rPr>
          <w:delText xml:space="preserve">General: </w:delText>
        </w:r>
      </w:del>
      <w:r w:rsidR="000719FF">
        <w:rPr>
          <w:w w:val="100"/>
          <w:lang w:eastAsia="ko-KR"/>
        </w:rPr>
        <w:t>Simultaneous transmission and reception (STR)</w:t>
      </w:r>
    </w:p>
    <w:p w14:paraId="456846C9" w14:textId="29A8D113" w:rsidR="00363C4D" w:rsidRDefault="00363C4D" w:rsidP="00363C4D">
      <w:pPr>
        <w:pStyle w:val="T"/>
        <w:rPr>
          <w:ins w:id="31" w:author="장인선/선임연구원/미래기술센터 C&amp;M표준(연)IoT커넥티비티표준Task(insun.jang@lge.com)" w:date="2020-08-28T14:38:00Z"/>
          <w:rFonts w:eastAsiaTheme="minorEastAsia"/>
          <w:lang w:eastAsia="ko-KR"/>
        </w:rPr>
      </w:pPr>
      <w:ins w:id="32" w:author="장인선/선임연구원/미래기술센터 C&amp;M표준(연)IoT커넥티비티표준Task(insun.jang@lge.com)" w:date="2020-08-28T14:38:00Z">
        <w:r>
          <w:rPr>
            <w:rFonts w:eastAsiaTheme="minorEastAsia"/>
            <w:lang w:eastAsia="ko-KR"/>
          </w:rPr>
          <w:t>While an STA of an MLD</w:t>
        </w:r>
        <w:r w:rsidRPr="00112801">
          <w:rPr>
            <w:rFonts w:eastAsiaTheme="minorEastAsia"/>
            <w:lang w:eastAsia="ko-KR"/>
            <w:rPrChange w:id="33" w:author="장인선/선임연구원/미래기술센터 C&amp;M표준(연)IoT커넥티비티표준Task(insun.jang@lge.com)" w:date="2020-08-28T14:39:00Z">
              <w:rPr/>
            </w:rPrChange>
          </w:rPr>
          <w:t xml:space="preserve"> capable o</w:t>
        </w:r>
        <w:r>
          <w:rPr>
            <w:rFonts w:eastAsiaTheme="minorEastAsia"/>
            <w:lang w:eastAsia="ko-KR"/>
          </w:rPr>
          <w:t>f supporting simultaneous transmission and reception (STR) over a set of links transmits a frame</w:t>
        </w:r>
      </w:ins>
      <w:ins w:id="34" w:author="장인선/선임연구원/미래기술센터 C&amp;M표준(연)IoT커넥티비티표준Task(insun.jang@lge.com)" w:date="2020-08-28T14:40:00Z">
        <w:r w:rsidR="00537592">
          <w:rPr>
            <w:rFonts w:eastAsiaTheme="minorEastAsia"/>
            <w:lang w:eastAsia="ko-KR"/>
          </w:rPr>
          <w:t xml:space="preserve"> </w:t>
        </w:r>
        <w:r w:rsidR="00537592">
          <w:rPr>
            <w:rFonts w:eastAsiaTheme="minorEastAsia" w:hint="eastAsia"/>
            <w:lang w:eastAsia="ko-KR"/>
          </w:rPr>
          <w:t xml:space="preserve">on </w:t>
        </w:r>
        <w:r w:rsidR="00537592">
          <w:rPr>
            <w:rFonts w:eastAsiaTheme="minorEastAsia"/>
            <w:lang w:eastAsia="ko-KR"/>
          </w:rPr>
          <w:t>a link in the set of links</w:t>
        </w:r>
      </w:ins>
      <w:ins w:id="35" w:author="장인선/선임연구원/미래기술센터 C&amp;M표준(연)IoT커넥티비티표준Task(insun.jang@lge.com)" w:date="2020-08-28T14:38:00Z">
        <w:r>
          <w:rPr>
            <w:rFonts w:eastAsiaTheme="minorEastAsia"/>
            <w:lang w:eastAsia="ko-KR"/>
          </w:rPr>
          <w:t xml:space="preserve">, another STA of the MLD can </w:t>
        </w:r>
        <w:proofErr w:type="spellStart"/>
        <w:r>
          <w:rPr>
            <w:rFonts w:eastAsiaTheme="minorEastAsia"/>
            <w:lang w:eastAsia="ko-KR"/>
          </w:rPr>
          <w:t>perfrom</w:t>
        </w:r>
        <w:proofErr w:type="spellEnd"/>
        <w:r>
          <w:rPr>
            <w:rFonts w:eastAsiaTheme="minorEastAsia"/>
            <w:lang w:eastAsia="ko-KR"/>
          </w:rPr>
          <w:t xml:space="preserve"> CCA, medium access, or receive a frame </w:t>
        </w:r>
      </w:ins>
      <w:ins w:id="36" w:author="장인선/선임연구원/미래기술센터 C&amp;M표준(연)IoT커넥티비티표준Task(insun.jang@lge.com)" w:date="2020-08-28T14:40:00Z">
        <w:r w:rsidR="00537592">
          <w:rPr>
            <w:rFonts w:eastAsiaTheme="minorEastAsia"/>
            <w:lang w:eastAsia="ko-KR"/>
          </w:rPr>
          <w:t>on a</w:t>
        </w:r>
        <w:r w:rsidR="00077B19">
          <w:rPr>
            <w:rFonts w:eastAsiaTheme="minorEastAsia"/>
            <w:lang w:eastAsia="ko-KR"/>
          </w:rPr>
          <w:t xml:space="preserve">nother link in the set of links, </w:t>
        </w:r>
      </w:ins>
      <w:ins w:id="37" w:author="장인선/선임연구원/미래기술센터 C&amp;M표준(연)IoT커넥티비티표준Task(insun.jang@lge.com)" w:date="2020-08-28T14:38:00Z">
        <w:r>
          <w:rPr>
            <w:rFonts w:eastAsiaTheme="minorEastAsia"/>
            <w:lang w:eastAsia="ko-KR"/>
          </w:rPr>
          <w:t>simultaneously.</w:t>
        </w:r>
      </w:ins>
    </w:p>
    <w:p w14:paraId="15C326F2" w14:textId="4EA1CDAA" w:rsidR="009A23A7" w:rsidRDefault="009A23A7" w:rsidP="009A23A7">
      <w:pPr>
        <w:pStyle w:val="T"/>
        <w:rPr>
          <w:ins w:id="38" w:author="장인선/선임연구원/미래기술센터 C&amp;M표준(연)IoT커넥티비티표준Task(insun.jang@lge.com)" w:date="2020-08-28T14:39:00Z"/>
          <w:rFonts w:eastAsiaTheme="minorEastAsia"/>
          <w:lang w:eastAsia="ko-KR"/>
        </w:rPr>
      </w:pPr>
      <w:ins w:id="39" w:author="장인선/선임연구원/미래기술센터 C&amp;M표준(연)IoT커넥티비티표준Task(insun.jang@lge.com)" w:date="2020-08-28T14:39:00Z">
        <w:r w:rsidRPr="00215AB1">
          <w:rPr>
            <w:rFonts w:eastAsiaTheme="minorEastAsia" w:hint="eastAsia"/>
            <w:lang w:eastAsia="ko-KR"/>
          </w:rPr>
          <w:t xml:space="preserve">If an STA of </w:t>
        </w:r>
        <w:r w:rsidR="00CD5408">
          <w:rPr>
            <w:rFonts w:eastAsiaTheme="minorEastAsia"/>
            <w:lang w:eastAsia="ko-KR"/>
          </w:rPr>
          <w:t>an</w:t>
        </w:r>
        <w:r w:rsidRPr="00215AB1">
          <w:rPr>
            <w:rFonts w:eastAsiaTheme="minorEastAsia" w:hint="eastAsia"/>
            <w:lang w:eastAsia="ko-KR"/>
          </w:rPr>
          <w:t xml:space="preserve"> MLD </w:t>
        </w:r>
      </w:ins>
      <w:ins w:id="40" w:author="장인선/선임연구원/미래기술센터 C&amp;M표준(연)IoT커넥티비티표준Task(insun.jang@lge.com)" w:date="2020-08-28T14:43:00Z">
        <w:r w:rsidR="00CD5408" w:rsidRPr="000B32B0">
          <w:rPr>
            <w:rFonts w:eastAsiaTheme="minorEastAsia"/>
            <w:lang w:eastAsia="ko-KR"/>
          </w:rPr>
          <w:t>capable o</w:t>
        </w:r>
        <w:r w:rsidR="00CD5408">
          <w:rPr>
            <w:rFonts w:eastAsiaTheme="minorEastAsia"/>
            <w:lang w:eastAsia="ko-KR"/>
          </w:rPr>
          <w:t>f</w:t>
        </w:r>
        <w:r w:rsidR="00AF53A1">
          <w:rPr>
            <w:rFonts w:eastAsiaTheme="minorEastAsia"/>
            <w:lang w:eastAsia="ko-KR"/>
          </w:rPr>
          <w:t xml:space="preserve"> supporting</w:t>
        </w:r>
        <w:r w:rsidR="00CD5408">
          <w:rPr>
            <w:rFonts w:eastAsiaTheme="minorEastAsia"/>
            <w:lang w:eastAsia="ko-KR"/>
          </w:rPr>
          <w:t xml:space="preserve"> </w:t>
        </w:r>
        <w:r w:rsidR="00AF53A1">
          <w:rPr>
            <w:rFonts w:eastAsiaTheme="minorEastAsia"/>
            <w:lang w:eastAsia="ko-KR"/>
          </w:rPr>
          <w:t>STR</w:t>
        </w:r>
        <w:r w:rsidR="00CD5408">
          <w:rPr>
            <w:rFonts w:eastAsiaTheme="minorEastAsia"/>
            <w:lang w:eastAsia="ko-KR"/>
          </w:rPr>
          <w:t xml:space="preserve"> </w:t>
        </w:r>
        <w:r w:rsidR="00AF53A1">
          <w:rPr>
            <w:rFonts w:eastAsiaTheme="minorEastAsia"/>
            <w:lang w:eastAsia="ko-KR"/>
          </w:rPr>
          <w:t xml:space="preserve">over a set of links </w:t>
        </w:r>
      </w:ins>
      <w:ins w:id="41" w:author="장인선/선임연구원/미래기술센터 C&amp;M표준(연)IoT커넥티비티표준Task(insun.jang@lge.com)" w:date="2020-08-28T14:39:00Z">
        <w:r w:rsidRPr="00215AB1">
          <w:rPr>
            <w:rFonts w:eastAsiaTheme="minorEastAsia" w:hint="eastAsia"/>
            <w:lang w:eastAsia="ko-KR"/>
          </w:rPr>
          <w:t>transmits a frame to another MLD not capable of supporting STR</w:t>
        </w:r>
      </w:ins>
      <w:ins w:id="42" w:author="장인선/선임연구원/미래기술센터 C&amp;M표준(연)IoT커넥티비티표준Task(insun.jang@lge.com)" w:date="2020-08-28T14:42:00Z">
        <w:r w:rsidR="00AF53A1">
          <w:rPr>
            <w:rFonts w:eastAsiaTheme="minorEastAsia"/>
            <w:lang w:eastAsia="ko-KR"/>
          </w:rPr>
          <w:t xml:space="preserve"> over the</w:t>
        </w:r>
        <w:r w:rsidR="00CD5408">
          <w:rPr>
            <w:rFonts w:eastAsiaTheme="minorEastAsia"/>
            <w:lang w:eastAsia="ko-KR"/>
          </w:rPr>
          <w:t xml:space="preserve"> set of links</w:t>
        </w:r>
      </w:ins>
      <w:ins w:id="43" w:author="장인선/선임연구원/미래기술센터 C&amp;M표준(연)IoT커넥티비티표준Task(insun.jang@lge.com)" w:date="2020-08-28T14:39:00Z">
        <w:r w:rsidRPr="00215AB1">
          <w:rPr>
            <w:rFonts w:eastAsiaTheme="minorEastAsia" w:hint="eastAsia"/>
            <w:lang w:eastAsia="ko-KR"/>
          </w:rPr>
          <w:t xml:space="preserve">, the STA shall follow the rules </w:t>
        </w:r>
        <w:r>
          <w:rPr>
            <w:rFonts w:eastAsiaTheme="minorEastAsia"/>
            <w:lang w:eastAsia="ko-KR"/>
          </w:rPr>
          <w:t>defined</w:t>
        </w:r>
        <w:r w:rsidRPr="00215AB1">
          <w:rPr>
            <w:rFonts w:eastAsiaTheme="minorEastAsia" w:hint="eastAsia"/>
            <w:lang w:eastAsia="ko-KR"/>
          </w:rPr>
          <w:t xml:space="preserve"> in 33.x.</w:t>
        </w:r>
        <w:r>
          <w:rPr>
            <w:rFonts w:eastAsiaTheme="minorEastAsia"/>
            <w:lang w:eastAsia="ko-KR"/>
          </w:rPr>
          <w:t>y</w:t>
        </w:r>
        <w:r w:rsidRPr="00215AB1">
          <w:rPr>
            <w:rFonts w:eastAsiaTheme="minorEastAsia" w:hint="eastAsia"/>
            <w:lang w:eastAsia="ko-KR"/>
          </w:rPr>
          <w:t>.</w:t>
        </w:r>
        <w:r>
          <w:rPr>
            <w:rFonts w:eastAsiaTheme="minorEastAsia"/>
            <w:lang w:eastAsia="ko-KR"/>
          </w:rPr>
          <w:t xml:space="preserve">3 </w:t>
        </w:r>
        <w:r w:rsidRPr="00215AB1">
          <w:rPr>
            <w:rFonts w:eastAsiaTheme="minorEastAsia" w:hint="eastAsia"/>
            <w:lang w:eastAsia="ko-KR"/>
          </w:rPr>
          <w:t>(General: Non-STR), 33.x.</w:t>
        </w:r>
        <w:r>
          <w:rPr>
            <w:rFonts w:eastAsiaTheme="minorEastAsia"/>
            <w:lang w:eastAsia="ko-KR"/>
          </w:rPr>
          <w:t>y.5</w:t>
        </w:r>
        <w:r w:rsidRPr="00215AB1">
          <w:rPr>
            <w:rFonts w:eastAsiaTheme="minorEastAsia" w:hint="eastAsia"/>
            <w:lang w:eastAsia="ko-KR"/>
          </w:rPr>
          <w:t>. (PPDU ending time alignment)</w:t>
        </w:r>
        <w:r>
          <w:rPr>
            <w:rFonts w:eastAsiaTheme="minorEastAsia"/>
            <w:lang w:eastAsia="ko-KR"/>
          </w:rPr>
          <w:t>,</w:t>
        </w:r>
        <w:r w:rsidRPr="00215AB1">
          <w:rPr>
            <w:rFonts w:eastAsiaTheme="minorEastAsia" w:hint="eastAsia"/>
            <w:lang w:eastAsia="ko-KR"/>
          </w:rPr>
          <w:t xml:space="preserve"> and TBD</w:t>
        </w:r>
      </w:ins>
      <w:ins w:id="44" w:author="장인선/선임연구원/미래기술센터 C&amp;M표준(연)IoT커넥티비티표준Task(insun.jang@lge.com)" w:date="2020-08-28T14:44:00Z">
        <w:r w:rsidR="0050363C">
          <w:rPr>
            <w:rFonts w:eastAsiaTheme="minorEastAsia"/>
            <w:lang w:eastAsia="ko-KR"/>
          </w:rPr>
          <w:t>.</w:t>
        </w:r>
      </w:ins>
    </w:p>
    <w:p w14:paraId="1E1B2B6E" w14:textId="7EB01D7D" w:rsidR="00D80DB1" w:rsidDel="00363C4D" w:rsidRDefault="00F878EF" w:rsidP="0018424E">
      <w:pPr>
        <w:pStyle w:val="T"/>
        <w:rPr>
          <w:del w:id="45" w:author="장인선/선임연구원/미래기술센터 C&amp;M표준(연)IoT커넥티비티표준Task(insun.jang@lge.com)" w:date="2020-08-28T14:38:00Z"/>
          <w:rFonts w:eastAsiaTheme="minorEastAsia"/>
          <w:lang w:eastAsia="ko-KR"/>
        </w:rPr>
      </w:pPr>
      <w:del w:id="46" w:author="장인선/선임연구원/미래기술센터 C&amp;M표준(연)IoT커넥티비티표준Task(insun.jang@lge.com)" w:date="2020-08-28T14:36:00Z">
        <w:r w:rsidRPr="00112801" w:rsidDel="00F5189F">
          <w:rPr>
            <w:rFonts w:eastAsiaTheme="minorEastAsia"/>
            <w:lang w:eastAsia="ko-KR"/>
            <w:rPrChange w:id="47" w:author="장인선/선임연구원/미래기술센터 C&amp;M표준(연)IoT커넥티비티표준Task(insun.jang@lge.com)" w:date="2020-08-28T14:39:00Z">
              <w:rPr/>
            </w:rPrChange>
          </w:rPr>
          <w:delText>Each of STAs belonging to a MLD capable o</w:delText>
        </w:r>
        <w:r w:rsidDel="00F5189F">
          <w:rPr>
            <w:rFonts w:eastAsiaTheme="minorEastAsia"/>
            <w:lang w:eastAsia="ko-KR"/>
          </w:rPr>
          <w:delText xml:space="preserve">f supporting simultaneous transmission and reception (STR) over their links </w:delText>
        </w:r>
        <w:r w:rsidR="003F2E7C" w:rsidDel="00F5189F">
          <w:rPr>
            <w:rFonts w:eastAsiaTheme="minorEastAsia"/>
            <w:lang w:eastAsia="ko-KR"/>
          </w:rPr>
          <w:delText xml:space="preserve">shall </w:delText>
        </w:r>
        <w:r w:rsidDel="00F5189F">
          <w:rPr>
            <w:rFonts w:eastAsiaTheme="minorEastAsia"/>
            <w:lang w:eastAsia="ko-KR"/>
          </w:rPr>
          <w:delText>perform a medium access over their links independently</w:delText>
        </w:r>
        <w:r w:rsidR="00436B89" w:rsidDel="00F5189F">
          <w:rPr>
            <w:rFonts w:eastAsiaTheme="minorEastAsia"/>
            <w:lang w:eastAsia="ko-KR"/>
          </w:rPr>
          <w:delText xml:space="preserve">. </w:delText>
        </w:r>
      </w:del>
      <w:del w:id="48" w:author="장인선/선임연구원/미래기술센터 C&amp;M표준(연)IoT커넥티비티표준Task(insun.jang@lge.com)" w:date="2020-08-28T14:38:00Z">
        <w:r w:rsidR="00E44439" w:rsidDel="00363C4D">
          <w:rPr>
            <w:rFonts w:eastAsiaTheme="minorEastAsia"/>
            <w:lang w:eastAsia="ko-KR"/>
          </w:rPr>
          <w:delText>W</w:delText>
        </w:r>
        <w:r w:rsidR="00D11A00" w:rsidDel="00363C4D">
          <w:rPr>
            <w:rFonts w:eastAsiaTheme="minorEastAsia"/>
            <w:lang w:eastAsia="ko-KR"/>
          </w:rPr>
          <w:delText>hile an</w:delText>
        </w:r>
        <w:r w:rsidR="00910317" w:rsidDel="00363C4D">
          <w:rPr>
            <w:rFonts w:eastAsiaTheme="minorEastAsia"/>
            <w:lang w:eastAsia="ko-KR"/>
          </w:rPr>
          <w:delText xml:space="preserve"> </w:delText>
        </w:r>
        <w:r w:rsidR="008315F8" w:rsidDel="00363C4D">
          <w:rPr>
            <w:rFonts w:eastAsiaTheme="minorEastAsia"/>
            <w:lang w:eastAsia="ko-KR"/>
          </w:rPr>
          <w:delText xml:space="preserve">STA </w:delText>
        </w:r>
        <w:r w:rsidR="00910317" w:rsidDel="00363C4D">
          <w:rPr>
            <w:rFonts w:eastAsiaTheme="minorEastAsia"/>
            <w:lang w:eastAsia="ko-KR"/>
          </w:rPr>
          <w:delText xml:space="preserve">of </w:delText>
        </w:r>
        <w:r w:rsidR="008315F8" w:rsidDel="00363C4D">
          <w:rPr>
            <w:rFonts w:eastAsiaTheme="minorEastAsia"/>
            <w:lang w:eastAsia="ko-KR"/>
          </w:rPr>
          <w:delText>the MLD</w:delText>
        </w:r>
        <w:r w:rsidR="00123FFD" w:rsidDel="00363C4D">
          <w:rPr>
            <w:rFonts w:eastAsiaTheme="minorEastAsia"/>
            <w:lang w:eastAsia="ko-KR"/>
          </w:rPr>
          <w:delText xml:space="preserve"> </w:delText>
        </w:r>
        <w:r w:rsidR="00E44439" w:rsidDel="00363C4D">
          <w:rPr>
            <w:rFonts w:eastAsiaTheme="minorEastAsia"/>
            <w:lang w:eastAsia="ko-KR"/>
          </w:rPr>
          <w:delText>receives</w:delText>
        </w:r>
        <w:r w:rsidR="00910317" w:rsidDel="00363C4D">
          <w:rPr>
            <w:rFonts w:eastAsiaTheme="minorEastAsia"/>
            <w:lang w:eastAsia="ko-KR"/>
          </w:rPr>
          <w:delText xml:space="preserve"> a frame, another STA of the </w:delText>
        </w:r>
        <w:r w:rsidR="008315F8" w:rsidDel="00363C4D">
          <w:rPr>
            <w:rFonts w:eastAsiaTheme="minorEastAsia"/>
            <w:lang w:eastAsia="ko-KR"/>
          </w:rPr>
          <w:delText>MLD</w:delText>
        </w:r>
        <w:r w:rsidR="00910317" w:rsidDel="00363C4D">
          <w:rPr>
            <w:rFonts w:eastAsiaTheme="minorEastAsia"/>
            <w:lang w:eastAsia="ko-KR"/>
          </w:rPr>
          <w:delText xml:space="preserve"> can </w:delText>
        </w:r>
        <w:r w:rsidR="00436B89" w:rsidDel="00363C4D">
          <w:rPr>
            <w:rFonts w:eastAsiaTheme="minorEastAsia"/>
            <w:lang w:eastAsia="ko-KR"/>
          </w:rPr>
          <w:delText xml:space="preserve">transmit </w:delText>
        </w:r>
        <w:r w:rsidR="00910317" w:rsidDel="00363C4D">
          <w:rPr>
            <w:rFonts w:eastAsiaTheme="minorEastAsia"/>
            <w:lang w:eastAsia="ko-KR"/>
          </w:rPr>
          <w:delText>a frame simultaneously</w:delText>
        </w:r>
        <w:r w:rsidR="00E64E83" w:rsidDel="00363C4D">
          <w:rPr>
            <w:rFonts w:eastAsiaTheme="minorEastAsia"/>
            <w:lang w:eastAsia="ko-KR"/>
          </w:rPr>
          <w:delText>.</w:delText>
        </w:r>
      </w:del>
    </w:p>
    <w:p w14:paraId="55B43FAC" w14:textId="78C0C143" w:rsidR="00E64E83" w:rsidRPr="0068490F" w:rsidDel="009A23A7" w:rsidRDefault="00E64E83" w:rsidP="00E64E83">
      <w:pPr>
        <w:pStyle w:val="T"/>
        <w:rPr>
          <w:del w:id="49" w:author="장인선/선임연구원/미래기술센터 C&amp;M표준(연)IoT커넥티비티표준Task(insun.jang@lge.com)" w:date="2020-08-28T14:39:00Z"/>
          <w:rFonts w:eastAsiaTheme="minorEastAsia"/>
          <w:lang w:eastAsia="ko-KR"/>
        </w:rPr>
      </w:pPr>
      <w:del w:id="50" w:author="장인선/선임연구원/미래기술센터 C&amp;M표준(연)IoT커넥티비티표준Task(insun.jang@lge.com)" w:date="2020-08-28T14:39:00Z">
        <w:r w:rsidDel="009A23A7">
          <w:rPr>
            <w:rFonts w:eastAsiaTheme="minorEastAsia"/>
            <w:lang w:eastAsia="ko-KR"/>
          </w:rPr>
          <w:delText xml:space="preserve">If an STA of the MLD </w:delText>
        </w:r>
        <w:r w:rsidR="001A5F67" w:rsidDel="009A23A7">
          <w:rPr>
            <w:rFonts w:eastAsiaTheme="minorEastAsia"/>
            <w:lang w:eastAsia="ko-KR"/>
          </w:rPr>
          <w:delText>knows</w:delText>
        </w:r>
        <w:r w:rsidRPr="003A56AA" w:rsidDel="009A23A7">
          <w:rPr>
            <w:rFonts w:eastAsiaTheme="minorEastAsia"/>
            <w:lang w:eastAsia="ko-KR"/>
          </w:rPr>
          <w:delText xml:space="preserve"> that </w:delText>
        </w:r>
        <w:r w:rsidRPr="00F172D4" w:rsidDel="009A23A7">
          <w:rPr>
            <w:rFonts w:eastAsiaTheme="minorEastAsia"/>
            <w:lang w:eastAsia="ko-KR"/>
          </w:rPr>
          <w:delText xml:space="preserve">a receiving frame is </w:delText>
        </w:r>
        <w:r w:rsidDel="009A23A7">
          <w:rPr>
            <w:rFonts w:eastAsiaTheme="minorEastAsia"/>
            <w:lang w:eastAsia="ko-KR"/>
          </w:rPr>
          <w:delText xml:space="preserve">intended to itself on a link and is </w:delText>
        </w:r>
        <w:r w:rsidRPr="00F172D4" w:rsidDel="009A23A7">
          <w:rPr>
            <w:rFonts w:eastAsiaTheme="minorEastAsia"/>
            <w:lang w:eastAsia="ko-KR"/>
          </w:rPr>
          <w:delText>from another MLD not capbable</w:delText>
        </w:r>
        <w:r w:rsidDel="009A23A7">
          <w:rPr>
            <w:rFonts w:eastAsiaTheme="minorEastAsia"/>
            <w:lang w:eastAsia="ko-KR"/>
          </w:rPr>
          <w:delText xml:space="preserve"> of supporting</w:delText>
        </w:r>
        <w:r w:rsidRPr="00F172D4" w:rsidDel="009A23A7">
          <w:rPr>
            <w:rFonts w:eastAsiaTheme="minorEastAsia"/>
            <w:lang w:eastAsia="ko-KR"/>
          </w:rPr>
          <w:delText xml:space="preserve"> STR over </w:delText>
        </w:r>
        <w:r w:rsidDel="009A23A7">
          <w:rPr>
            <w:rFonts w:eastAsiaTheme="minorEastAsia"/>
            <w:lang w:eastAsia="ko-KR"/>
          </w:rPr>
          <w:delText>a set of links including the link (see 33.x.y.2. General: Non-STR)</w:delText>
        </w:r>
        <w:r w:rsidRPr="00F172D4" w:rsidDel="009A23A7">
          <w:rPr>
            <w:rFonts w:eastAsiaTheme="minorEastAsia"/>
            <w:lang w:eastAsia="ko-KR"/>
          </w:rPr>
          <w:delText>, the</w:delText>
        </w:r>
        <w:r w:rsidDel="009A23A7">
          <w:rPr>
            <w:rFonts w:eastAsiaTheme="minorEastAsia"/>
            <w:lang w:eastAsia="ko-KR"/>
          </w:rPr>
          <w:delText xml:space="preserve"> MLD should </w:delText>
        </w:r>
        <w:r w:rsidRPr="00F172D4" w:rsidDel="009A23A7">
          <w:rPr>
            <w:rFonts w:eastAsiaTheme="minorEastAsia"/>
            <w:lang w:eastAsia="ko-KR"/>
          </w:rPr>
          <w:delText xml:space="preserve">not transmit a frame on another link </w:delText>
        </w:r>
        <w:r w:rsidDel="009A23A7">
          <w:rPr>
            <w:rFonts w:eastAsiaTheme="minorEastAsia"/>
            <w:lang w:eastAsia="ko-KR"/>
          </w:rPr>
          <w:delText xml:space="preserve">in the set of links because of an </w:delText>
        </w:r>
        <w:r w:rsidRPr="00112801" w:rsidDel="009A23A7">
          <w:rPr>
            <w:rFonts w:eastAsiaTheme="minorEastAsia"/>
            <w:lang w:eastAsia="ko-KR"/>
            <w:rPrChange w:id="51" w:author="장인선/선임연구원/미래기술센터 C&amp;M표준(연)IoT커넥티비티표준Task(insun.jang@lge.com)" w:date="2020-08-28T14:39:00Z">
              <w:rPr>
                <w:szCs w:val="18"/>
              </w:rPr>
            </w:rPrChange>
          </w:rPr>
          <w:delText>interference signal caused by the transmission of the MLD.</w:delText>
        </w:r>
      </w:del>
    </w:p>
    <w:p w14:paraId="09EED602" w14:textId="76FB2D9F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>igure 33-x shows a</w:t>
      </w:r>
      <w:r w:rsidR="00CA4C50">
        <w:rPr>
          <w:rFonts w:eastAsiaTheme="minorEastAsia"/>
          <w:lang w:eastAsia="ko-KR"/>
        </w:rPr>
        <w:t xml:space="preserve"> channel </w:t>
      </w:r>
      <w:ins w:id="52" w:author="장인선/선임연구원/미래기술센터 C&amp;M표준(연)IoT커넥티비티표준Task(insun.jang@lge.com)" w:date="2020-08-28T14:39:00Z">
        <w:r w:rsidR="00112801">
          <w:rPr>
            <w:rFonts w:eastAsiaTheme="minorEastAsia"/>
            <w:lang w:eastAsia="ko-KR"/>
          </w:rPr>
          <w:t>access between two STR MLDs on two links</w:t>
        </w:r>
      </w:ins>
      <w:del w:id="53" w:author="장인선/선임연구원/미래기술센터 C&amp;M표준(연)IoT커넥티비티표준Task(insun.jang@lge.com)" w:date="2020-08-28T14:39:00Z">
        <w:r w:rsidR="00CA4C50" w:rsidDel="00112801">
          <w:rPr>
            <w:rFonts w:eastAsiaTheme="minorEastAsia"/>
            <w:lang w:eastAsia="ko-KR"/>
          </w:rPr>
          <w:delText xml:space="preserve">access </w:delText>
        </w:r>
        <w:r w:rsidDel="00112801">
          <w:rPr>
            <w:rFonts w:eastAsiaTheme="minorEastAsia"/>
            <w:lang w:eastAsia="ko-KR"/>
          </w:rPr>
          <w:delText xml:space="preserve">example </w:delText>
        </w:r>
        <w:r w:rsidR="00CA4C50" w:rsidDel="00112801">
          <w:rPr>
            <w:rFonts w:eastAsiaTheme="minorEastAsia"/>
            <w:lang w:eastAsia="ko-KR"/>
          </w:rPr>
          <w:delText>of STR MLD</w:delText>
        </w:r>
      </w:del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When a</w:t>
      </w:r>
      <w:r w:rsidR="000B30EA">
        <w:rPr>
          <w:rFonts w:eastAsiaTheme="minorEastAsia"/>
          <w:lang w:eastAsia="ko-KR"/>
        </w:rPr>
        <w:t>n</w:t>
      </w:r>
      <w:r w:rsidR="000806AE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setups</w:t>
      </w:r>
      <w:r w:rsidR="00C62FB2">
        <w:rPr>
          <w:rFonts w:eastAsiaTheme="minorEastAsia"/>
          <w:lang w:eastAsia="ko-KR"/>
        </w:rPr>
        <w:t xml:space="preserve"> link 1 and link 2 with a</w:t>
      </w:r>
      <w:r w:rsidR="00C34B73">
        <w:rPr>
          <w:rFonts w:eastAsiaTheme="minorEastAsia"/>
          <w:lang w:eastAsia="ko-KR"/>
        </w:rPr>
        <w:t>n</w:t>
      </w:r>
      <w:r w:rsidR="00C62FB2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C62FB2">
        <w:rPr>
          <w:rFonts w:eastAsiaTheme="minorEastAsia"/>
          <w:lang w:eastAsia="ko-KR"/>
        </w:rPr>
        <w:t>non-AP MLD,</w:t>
      </w:r>
      <w:r w:rsidR="00696B53">
        <w:rPr>
          <w:rFonts w:eastAsiaTheme="minorEastAsia"/>
          <w:lang w:eastAsia="ko-KR"/>
        </w:rPr>
        <w:t xml:space="preserve"> while AP 2 receives a data frame from STA 2</w:t>
      </w:r>
      <w:ins w:id="54" w:author="장인선/선임연구원/미래기술센터 C&amp;M표준(연)IoT커넥티비티표준Task(insun.jang@lge.com)" w:date="2020-08-28T16:34:00Z">
        <w:r w:rsidR="009918B3">
          <w:rPr>
            <w:rFonts w:eastAsiaTheme="minorEastAsia"/>
            <w:lang w:eastAsia="ko-KR"/>
          </w:rPr>
          <w:t xml:space="preserve"> on link 2</w:t>
        </w:r>
      </w:ins>
      <w:r w:rsidR="000B30EA">
        <w:rPr>
          <w:rFonts w:eastAsiaTheme="minorEastAsia"/>
          <w:lang w:eastAsia="ko-KR"/>
        </w:rPr>
        <w:t xml:space="preserve">, AP 1 can transmit </w:t>
      </w:r>
      <w:r w:rsidR="00076D41">
        <w:rPr>
          <w:rFonts w:eastAsiaTheme="minorEastAsia"/>
          <w:lang w:eastAsia="ko-KR"/>
        </w:rPr>
        <w:t>a data frame to STA 1</w:t>
      </w:r>
      <w:ins w:id="55" w:author="장인선/선임연구원/미래기술센터 C&amp;M표준(연)IoT커넥티비티표준Task(insun.jang@lge.com)" w:date="2020-08-28T16:34:00Z">
        <w:r w:rsidR="009918B3">
          <w:rPr>
            <w:rFonts w:eastAsiaTheme="minorEastAsia"/>
            <w:lang w:eastAsia="ko-KR"/>
          </w:rPr>
          <w:t xml:space="preserve"> on link 1</w:t>
        </w:r>
      </w:ins>
      <w:r w:rsidR="00076D41">
        <w:rPr>
          <w:rFonts w:eastAsiaTheme="minorEastAsia"/>
          <w:lang w:eastAsia="ko-KR"/>
        </w:rPr>
        <w:t>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06A40449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>Channel access of STR MLD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9DCF" w14:textId="77777777" w:rsidR="002B5B92" w:rsidRDefault="002B5B92">
      <w:r>
        <w:separator/>
      </w:r>
    </w:p>
  </w:endnote>
  <w:endnote w:type="continuationSeparator" w:id="0">
    <w:p w14:paraId="67D65D20" w14:textId="77777777" w:rsidR="002B5B92" w:rsidRDefault="002B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2B5B9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C834DA">
      <w:rPr>
        <w:noProof/>
      </w:rPr>
      <w:t>2</w:t>
    </w:r>
    <w:r w:rsidR="00C13211">
      <w:rPr>
        <w:noProof/>
      </w:rPr>
      <w:fldChar w:fldCharType="end"/>
    </w:r>
    <w:r w:rsidR="00C13211">
      <w:tab/>
    </w:r>
    <w:proofErr w:type="spellStart"/>
    <w:r w:rsidR="000B2888">
      <w:rPr>
        <w:lang w:eastAsia="ko-KR"/>
      </w:rPr>
      <w:t>Eunsung</w:t>
    </w:r>
    <w:proofErr w:type="spellEnd"/>
    <w:r w:rsidR="000B2888">
      <w:rPr>
        <w:lang w:eastAsia="ko-KR"/>
      </w:rPr>
      <w:t xml:space="preserve">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67C5" w14:textId="77777777" w:rsidR="002B5B92" w:rsidRDefault="002B5B92">
      <w:r>
        <w:separator/>
      </w:r>
    </w:p>
  </w:footnote>
  <w:footnote w:type="continuationSeparator" w:id="0">
    <w:p w14:paraId="52DAEA9E" w14:textId="77777777" w:rsidR="002B5B92" w:rsidRDefault="002B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E14AB92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2B5B92">
      <w:fldChar w:fldCharType="begin"/>
    </w:r>
    <w:r w:rsidR="002B5B92">
      <w:instrText xml:space="preserve"> TITLE  \* MERGEFORMAT </w:instrText>
    </w:r>
    <w:r w:rsidR="002B5B92">
      <w:fldChar w:fldCharType="separate"/>
    </w:r>
    <w:r w:rsidR="00114E60">
      <w:t>doc.: IEEE 802.11-</w:t>
    </w:r>
    <w:r>
      <w:t>20</w:t>
    </w:r>
    <w:r w:rsidR="00114E60">
      <w:t>/</w:t>
    </w:r>
    <w:ins w:id="56" w:author="장인선/선임연구원/미래기술센터 C&amp;M표준(연)IoT커넥티비티표준Task(insun.jang@lge.com)" w:date="2020-08-28T16:30:00Z">
      <w:r w:rsidR="002A05D5">
        <w:t>1299</w:t>
      </w:r>
    </w:ins>
    <w:del w:id="57" w:author="장인선/선임연구원/미래기술센터 C&amp;M표준(연)IoT커넥티비티표준Task(insun.jang@lge.com)" w:date="2020-08-28T16:30:00Z">
      <w:r w:rsidDel="002A05D5">
        <w:delText>xxxx</w:delText>
      </w:r>
    </w:del>
    <w:r w:rsidR="00C13211">
      <w:rPr>
        <w:lang w:eastAsia="ko-KR"/>
      </w:rPr>
      <w:t>r</w:t>
    </w:r>
    <w:r w:rsidR="002B5B92">
      <w:rPr>
        <w:lang w:eastAsia="ko-KR"/>
      </w:rPr>
      <w:fldChar w:fldCharType="end"/>
    </w:r>
    <w:del w:id="58" w:author="장인선/선임연구원/미래기술센터 C&amp;M표준(연)IoT커넥티비티표준Task(insun.jang@lge.com)" w:date="2020-08-28T16:30:00Z">
      <w:r w:rsidR="000B2888" w:rsidDel="002A05D5">
        <w:rPr>
          <w:lang w:eastAsia="ko-KR"/>
        </w:rPr>
        <w:delText>0</w:delText>
      </w:r>
    </w:del>
    <w:ins w:id="59" w:author="장인선/선임연구원/미래기술센터 C&amp;M표준(연)IoT커넥티비티표준Task(insun.jang@lge.com)" w:date="2020-08-28T16:30:00Z">
      <w:r w:rsidR="002A05D5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장인선/선임연구원/미래기술센터 C&amp;M표준(연)IoT커넥티비티표준Task(insun.jang@lge.com)">
    <w15:presenceInfo w15:providerId="AD" w15:userId="S-1-5-21-2543426832-1914326140-3112152631-1884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BF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B4D33292-D5E6-4049-BB5A-99B9C98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35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장인선/선임연구원/미래기술센터 C&amp;M표준(연)IoT커넥티비티표준Task(insun.jang@lge.com)</cp:lastModifiedBy>
  <cp:revision>143</cp:revision>
  <cp:lastPrinted>2010-05-04T03:47:00Z</cp:lastPrinted>
  <dcterms:created xsi:type="dcterms:W3CDTF">2018-06-04T01:32:00Z</dcterms:created>
  <dcterms:modified xsi:type="dcterms:W3CDTF">2020-08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